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136" w:rsidRPr="00587136" w:rsidRDefault="00587136" w:rsidP="00587136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87136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587136" w:rsidRPr="00587136" w:rsidRDefault="00587136" w:rsidP="00587136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87136">
        <w:rPr>
          <w:rFonts w:ascii="Times New Roman" w:hAnsi="Times New Roman" w:cs="Times New Roman"/>
          <w:sz w:val="28"/>
          <w:szCs w:val="28"/>
        </w:rPr>
        <w:t>«Детский сад № 1 «Березка» поселка Мостовского</w:t>
      </w:r>
    </w:p>
    <w:p w:rsidR="00587136" w:rsidRDefault="00587136" w:rsidP="00587136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871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</w:t>
      </w:r>
    </w:p>
    <w:p w:rsidR="00587136" w:rsidRDefault="00587136" w:rsidP="00587136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87136" w:rsidRDefault="00587136" w:rsidP="00587136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87136" w:rsidRDefault="00587136" w:rsidP="00587136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87136" w:rsidRDefault="00587136" w:rsidP="00587136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87136" w:rsidRDefault="00587136" w:rsidP="00587136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87136" w:rsidRPr="00587136" w:rsidRDefault="00587136" w:rsidP="00587136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87136" w:rsidRPr="00587136" w:rsidRDefault="00587136" w:rsidP="00587136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136">
        <w:rPr>
          <w:rFonts w:ascii="Times New Roman" w:hAnsi="Times New Roman" w:cs="Times New Roman"/>
          <w:b/>
          <w:sz w:val="28"/>
          <w:szCs w:val="28"/>
        </w:rPr>
        <w:t>Выступление</w:t>
      </w:r>
    </w:p>
    <w:p w:rsidR="00587136" w:rsidRPr="00587136" w:rsidRDefault="00587136" w:rsidP="00587136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87136">
        <w:rPr>
          <w:rFonts w:ascii="Times New Roman" w:hAnsi="Times New Roman" w:cs="Times New Roman"/>
          <w:sz w:val="28"/>
          <w:szCs w:val="28"/>
        </w:rPr>
        <w:t>на районном семинаре для музыкальных руководителей</w:t>
      </w:r>
    </w:p>
    <w:p w:rsidR="00587136" w:rsidRDefault="00587136" w:rsidP="00587136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87136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</w:p>
    <w:p w:rsidR="00587136" w:rsidRPr="00587136" w:rsidRDefault="00587136" w:rsidP="00587136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87136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587136" w:rsidRPr="00587136" w:rsidRDefault="00587136" w:rsidP="00587136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136">
        <w:rPr>
          <w:rFonts w:ascii="Times New Roman" w:hAnsi="Times New Roman" w:cs="Times New Roman"/>
          <w:b/>
          <w:sz w:val="28"/>
          <w:szCs w:val="28"/>
        </w:rPr>
        <w:t>«Голос ребенка в музыкальном пространстве детского сада</w:t>
      </w:r>
    </w:p>
    <w:p w:rsidR="00587136" w:rsidRPr="00587136" w:rsidRDefault="00587136" w:rsidP="00587136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136">
        <w:rPr>
          <w:rFonts w:ascii="Times New Roman" w:hAnsi="Times New Roman" w:cs="Times New Roman"/>
          <w:b/>
          <w:sz w:val="28"/>
          <w:szCs w:val="28"/>
        </w:rPr>
        <w:t>(буквы в музыкальном зале, социальный опрос, задания дня)»</w:t>
      </w:r>
    </w:p>
    <w:p w:rsidR="00587136" w:rsidRPr="00587136" w:rsidRDefault="00587136" w:rsidP="00587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P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58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87136">
        <w:rPr>
          <w:rFonts w:ascii="Times New Roman" w:hAnsi="Times New Roman" w:cs="Times New Roman"/>
          <w:sz w:val="28"/>
          <w:szCs w:val="28"/>
        </w:rPr>
        <w:t>узыкальный руководитель</w:t>
      </w:r>
    </w:p>
    <w:p w:rsidR="00587136" w:rsidRDefault="00587136" w:rsidP="0058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Pr="0058713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587136" w:rsidRPr="00587136" w:rsidRDefault="00587136" w:rsidP="0058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7136" w:rsidRPr="00587136" w:rsidRDefault="00587136" w:rsidP="0058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7136">
        <w:rPr>
          <w:rFonts w:ascii="Times New Roman" w:hAnsi="Times New Roman" w:cs="Times New Roman"/>
          <w:sz w:val="28"/>
          <w:szCs w:val="28"/>
        </w:rPr>
        <w:t>Касьянова Е.А.</w:t>
      </w:r>
    </w:p>
    <w:p w:rsidR="00587136" w:rsidRP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136" w:rsidRP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36" w:rsidRPr="00587136" w:rsidRDefault="00587136" w:rsidP="00C5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713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87136">
        <w:rPr>
          <w:rFonts w:ascii="Times New Roman" w:hAnsi="Times New Roman" w:cs="Times New Roman"/>
          <w:sz w:val="28"/>
          <w:szCs w:val="28"/>
        </w:rPr>
        <w:t xml:space="preserve"> Мостовской</w:t>
      </w:r>
    </w:p>
    <w:p w:rsidR="00464DDF" w:rsidRDefault="006B6B2B" w:rsidP="00C5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328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находка «Голос ребенка в музыкальном пространстве детского сада»</w:t>
      </w:r>
    </w:p>
    <w:p w:rsidR="006B6B2B" w:rsidRDefault="006B6B2B" w:rsidP="00C5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328">
        <w:rPr>
          <w:rFonts w:ascii="Times New Roman" w:hAnsi="Times New Roman" w:cs="Times New Roman"/>
          <w:i/>
          <w:sz w:val="28"/>
          <w:szCs w:val="28"/>
        </w:rPr>
        <w:t>(буквы в музыкальном зале, социальный опрос, задания дня)</w:t>
      </w:r>
    </w:p>
    <w:p w:rsidR="006B6B2B" w:rsidRDefault="006B6B2B" w:rsidP="00C5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дошкольном образовании</w:t>
      </w:r>
      <w:r w:rsidR="003F2328">
        <w:rPr>
          <w:rFonts w:ascii="Times New Roman" w:hAnsi="Times New Roman" w:cs="Times New Roman"/>
          <w:sz w:val="28"/>
          <w:szCs w:val="28"/>
        </w:rPr>
        <w:t>, при реализации ФГОС ДО,</w:t>
      </w:r>
      <w:r>
        <w:rPr>
          <w:rFonts w:ascii="Times New Roman" w:hAnsi="Times New Roman" w:cs="Times New Roman"/>
          <w:sz w:val="28"/>
          <w:szCs w:val="28"/>
        </w:rPr>
        <w:t xml:space="preserve"> все более актуальным становится вопрос личностного роста и развития </w:t>
      </w:r>
      <w:r w:rsidR="0011196F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 xml:space="preserve">ребенка, а </w:t>
      </w:r>
      <w:r w:rsidR="00C0305F">
        <w:rPr>
          <w:rFonts w:ascii="Times New Roman" w:hAnsi="Times New Roman" w:cs="Times New Roman"/>
          <w:sz w:val="28"/>
          <w:szCs w:val="28"/>
        </w:rPr>
        <w:t>так -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328">
        <w:rPr>
          <w:rFonts w:ascii="Times New Roman" w:hAnsi="Times New Roman" w:cs="Times New Roman"/>
          <w:sz w:val="28"/>
          <w:szCs w:val="28"/>
        </w:rPr>
        <w:t xml:space="preserve">обогащение </w:t>
      </w:r>
      <w:r>
        <w:rPr>
          <w:rFonts w:ascii="Times New Roman" w:hAnsi="Times New Roman" w:cs="Times New Roman"/>
          <w:sz w:val="28"/>
          <w:szCs w:val="28"/>
        </w:rPr>
        <w:t>социальной среды, предоставляющей пространство для детского голоса.</w:t>
      </w:r>
    </w:p>
    <w:p w:rsidR="00030E7D" w:rsidRDefault="0011196F" w:rsidP="00030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, построенный </w:t>
      </w:r>
      <w:r w:rsidR="006B6B2B">
        <w:rPr>
          <w:rFonts w:ascii="Times New Roman" w:hAnsi="Times New Roman" w:cs="Times New Roman"/>
          <w:sz w:val="28"/>
          <w:szCs w:val="28"/>
        </w:rPr>
        <w:t>на основе субъект – субъектных</w:t>
      </w:r>
      <w:r w:rsidR="003F2328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, диалога с детьми, родителями, педагогами, социальными партнерами предполагает </w:t>
      </w:r>
      <w:r w:rsidR="00AE30A0">
        <w:rPr>
          <w:rFonts w:ascii="Times New Roman" w:hAnsi="Times New Roman" w:cs="Times New Roman"/>
          <w:sz w:val="28"/>
          <w:szCs w:val="28"/>
        </w:rPr>
        <w:t xml:space="preserve">различные формы </w:t>
      </w:r>
      <w:r>
        <w:rPr>
          <w:rFonts w:ascii="Times New Roman" w:hAnsi="Times New Roman" w:cs="Times New Roman"/>
          <w:sz w:val="28"/>
          <w:szCs w:val="28"/>
        </w:rPr>
        <w:t>социальн</w:t>
      </w:r>
      <w:r w:rsidR="00AE30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прос</w:t>
      </w:r>
      <w:r w:rsidR="00AE30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тей, опору на детскую инициативу и самостоятельность. Уважаемые коллеги, вы, </w:t>
      </w:r>
      <w:r w:rsidR="003F2328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sz w:val="28"/>
          <w:szCs w:val="28"/>
        </w:rPr>
        <w:t xml:space="preserve"> все знаете, что означает термин ПДР</w:t>
      </w:r>
      <w:r w:rsidR="005515E8">
        <w:rPr>
          <w:rFonts w:ascii="Times New Roman" w:hAnsi="Times New Roman" w:cs="Times New Roman"/>
          <w:sz w:val="28"/>
          <w:szCs w:val="28"/>
        </w:rPr>
        <w:t xml:space="preserve"> </w:t>
      </w:r>
      <w:r w:rsidRPr="00AE30A0">
        <w:rPr>
          <w:rFonts w:ascii="Times New Roman" w:hAnsi="Times New Roman" w:cs="Times New Roman"/>
          <w:i/>
          <w:sz w:val="28"/>
          <w:szCs w:val="28"/>
        </w:rPr>
        <w:t>(пространство детской реализации)</w:t>
      </w:r>
      <w:r w:rsidR="00AE30A0" w:rsidRPr="00AE30A0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Если в зоне ближайшего развития ребенок следует за взрослым, то </w:t>
      </w:r>
      <w:r w:rsidR="00AE30A0">
        <w:rPr>
          <w:rFonts w:ascii="Times New Roman" w:hAnsi="Times New Roman" w:cs="Times New Roman"/>
          <w:sz w:val="28"/>
          <w:szCs w:val="28"/>
        </w:rPr>
        <w:t xml:space="preserve">опираясь на пространство детской реализации, </w:t>
      </w:r>
      <w:r>
        <w:rPr>
          <w:rFonts w:ascii="Times New Roman" w:hAnsi="Times New Roman" w:cs="Times New Roman"/>
          <w:sz w:val="28"/>
          <w:szCs w:val="28"/>
        </w:rPr>
        <w:t>взрослый следует за ребенком, поддерживает детскую инициативу</w:t>
      </w:r>
      <w:r w:rsidR="00AE30A0">
        <w:rPr>
          <w:rFonts w:ascii="Times New Roman" w:hAnsi="Times New Roman" w:cs="Times New Roman"/>
          <w:sz w:val="28"/>
          <w:szCs w:val="28"/>
        </w:rPr>
        <w:t xml:space="preserve"> и самостоятельность</w:t>
      </w:r>
      <w:r>
        <w:rPr>
          <w:rFonts w:ascii="Times New Roman" w:hAnsi="Times New Roman" w:cs="Times New Roman"/>
          <w:sz w:val="28"/>
          <w:szCs w:val="28"/>
        </w:rPr>
        <w:t xml:space="preserve">, активизирует </w:t>
      </w:r>
      <w:r w:rsidR="00AE30A0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к деятельности, слышит голос ребенка.</w:t>
      </w:r>
      <w:r w:rsidR="00551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B2B" w:rsidRDefault="005515E8" w:rsidP="00030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ов </w:t>
      </w:r>
      <w:r w:rsidR="003F2328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результат с  учетом</w:t>
      </w:r>
      <w:r w:rsidR="00AE30A0">
        <w:rPr>
          <w:rFonts w:ascii="Times New Roman" w:hAnsi="Times New Roman" w:cs="Times New Roman"/>
          <w:sz w:val="28"/>
          <w:szCs w:val="28"/>
        </w:rPr>
        <w:t xml:space="preserve"> </w:t>
      </w:r>
      <w:r w:rsidR="003F2328">
        <w:rPr>
          <w:rFonts w:ascii="Times New Roman" w:hAnsi="Times New Roman" w:cs="Times New Roman"/>
          <w:sz w:val="28"/>
          <w:szCs w:val="28"/>
        </w:rPr>
        <w:t>зоны ближайшего развития, скажите</w:t>
      </w:r>
      <w:r>
        <w:rPr>
          <w:rFonts w:ascii="Times New Roman" w:hAnsi="Times New Roman" w:cs="Times New Roman"/>
          <w:sz w:val="28"/>
          <w:szCs w:val="28"/>
        </w:rPr>
        <w:t>? Результат предсказуем, заведомо известен. Если педагог действует с учетом</w:t>
      </w:r>
      <w:r w:rsidR="003F2328">
        <w:rPr>
          <w:rFonts w:ascii="Times New Roman" w:hAnsi="Times New Roman" w:cs="Times New Roman"/>
          <w:sz w:val="28"/>
          <w:szCs w:val="28"/>
        </w:rPr>
        <w:t xml:space="preserve"> пространства детской реализации</w:t>
      </w:r>
      <w:r>
        <w:rPr>
          <w:rFonts w:ascii="Times New Roman" w:hAnsi="Times New Roman" w:cs="Times New Roman"/>
          <w:sz w:val="28"/>
          <w:szCs w:val="28"/>
        </w:rPr>
        <w:t>, что происходит? Возникает педагогический экспромт, ребенок сталкивается с проблемой, которую решает самостоятельно</w:t>
      </w:r>
      <w:r w:rsidR="004F48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риентир</w:t>
      </w:r>
      <w:r w:rsidR="004F487A">
        <w:rPr>
          <w:rFonts w:ascii="Times New Roman" w:hAnsi="Times New Roman" w:cs="Times New Roman"/>
          <w:sz w:val="28"/>
          <w:szCs w:val="28"/>
        </w:rPr>
        <w:t xml:space="preserve">уясь </w:t>
      </w:r>
      <w:r>
        <w:rPr>
          <w:rFonts w:ascii="Times New Roman" w:hAnsi="Times New Roman" w:cs="Times New Roman"/>
          <w:sz w:val="28"/>
          <w:szCs w:val="28"/>
        </w:rPr>
        <w:t xml:space="preserve"> на будущие собственные открытия. </w:t>
      </w:r>
    </w:p>
    <w:p w:rsidR="005515E8" w:rsidRDefault="005515E8" w:rsidP="00C5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мы можем услышать голос ребенка в музыкальном пространстве ДОУ? </w:t>
      </w:r>
    </w:p>
    <w:p w:rsidR="00030E7D" w:rsidRDefault="00030E7D" w:rsidP="00C5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87" w:rsidRPr="003F2328" w:rsidRDefault="005515E8" w:rsidP="00C53F1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328">
        <w:rPr>
          <w:rFonts w:ascii="Times New Roman" w:hAnsi="Times New Roman" w:cs="Times New Roman"/>
          <w:b/>
          <w:sz w:val="28"/>
          <w:szCs w:val="28"/>
        </w:rPr>
        <w:t>Развивающая ППС</w:t>
      </w:r>
    </w:p>
    <w:p w:rsidR="005515E8" w:rsidRDefault="005515E8" w:rsidP="00C53F1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E87">
        <w:rPr>
          <w:rFonts w:ascii="Times New Roman" w:hAnsi="Times New Roman" w:cs="Times New Roman"/>
          <w:sz w:val="28"/>
          <w:szCs w:val="28"/>
        </w:rPr>
        <w:t>Центры детской активности в группах;</w:t>
      </w:r>
    </w:p>
    <w:p w:rsidR="001A0E87" w:rsidRDefault="001A0E87" w:rsidP="00C53F1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пространства на территории ДОУ</w:t>
      </w:r>
    </w:p>
    <w:p w:rsidR="00030E7D" w:rsidRDefault="00030E7D" w:rsidP="00030E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87" w:rsidRPr="003F2328" w:rsidRDefault="001A0E87" w:rsidP="00C53F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328">
        <w:rPr>
          <w:rFonts w:ascii="Times New Roman" w:hAnsi="Times New Roman" w:cs="Times New Roman"/>
          <w:b/>
          <w:sz w:val="28"/>
          <w:szCs w:val="28"/>
        </w:rPr>
        <w:t>2. Новые образовательные практики:</w:t>
      </w:r>
    </w:p>
    <w:p w:rsidR="001A0E87" w:rsidRDefault="001A0E87" w:rsidP="00C53F1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оектная деятельность;</w:t>
      </w:r>
    </w:p>
    <w:p w:rsidR="001A0E87" w:rsidRDefault="001A0E87" w:rsidP="00C53F1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голос ребенка;</w:t>
      </w:r>
    </w:p>
    <w:p w:rsidR="001A0E87" w:rsidRDefault="001A0E87" w:rsidP="00C53F1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технологии эффективной социализации.</w:t>
      </w:r>
    </w:p>
    <w:p w:rsidR="00030E7D" w:rsidRDefault="00030E7D" w:rsidP="00C53F1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0E87" w:rsidRDefault="001A0E87" w:rsidP="00030E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, скажите</w:t>
      </w:r>
      <w:r w:rsidR="003F23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34A">
        <w:rPr>
          <w:rFonts w:ascii="Times New Roman" w:hAnsi="Times New Roman" w:cs="Times New Roman"/>
          <w:sz w:val="28"/>
          <w:szCs w:val="28"/>
        </w:rPr>
        <w:t xml:space="preserve">в какой педагогике </w:t>
      </w:r>
      <w:r>
        <w:rPr>
          <w:rFonts w:ascii="Times New Roman" w:hAnsi="Times New Roman" w:cs="Times New Roman"/>
          <w:sz w:val="28"/>
          <w:szCs w:val="28"/>
        </w:rPr>
        <w:t xml:space="preserve">впервые был затронут вопрос о том, что необходимо прислушиваться к «голосу ребенка»? </w:t>
      </w:r>
      <w:r w:rsidR="00C0305F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ж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едагогике, осно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гуцци</w:t>
      </w:r>
      <w:proofErr w:type="spellEnd"/>
      <w:r>
        <w:rPr>
          <w:rFonts w:ascii="Times New Roman" w:hAnsi="Times New Roman" w:cs="Times New Roman"/>
          <w:sz w:val="28"/>
          <w:szCs w:val="28"/>
        </w:rPr>
        <w:t>. «У ребенка есть сто языков самовыражения: и движение, и конструирование, и с</w:t>
      </w:r>
      <w:r w:rsidR="0015234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птура, но обычно 99 из них у ребенка отбирают</w:t>
      </w:r>
      <w:r w:rsidR="008648B4">
        <w:rPr>
          <w:rFonts w:ascii="Times New Roman" w:hAnsi="Times New Roman" w:cs="Times New Roman"/>
          <w:sz w:val="28"/>
          <w:szCs w:val="28"/>
        </w:rPr>
        <w:t>, оставляя для самовыражения только язык слов».</w:t>
      </w:r>
    </w:p>
    <w:p w:rsidR="00030E7D" w:rsidRDefault="00030E7D" w:rsidP="00030E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648B4" w:rsidRPr="003F2328" w:rsidRDefault="0015234A" w:rsidP="00C53F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ке своей работы использую о</w:t>
      </w:r>
      <w:r w:rsidR="008648B4" w:rsidRPr="003F2328">
        <w:rPr>
          <w:rFonts w:ascii="Times New Roman" w:hAnsi="Times New Roman" w:cs="Times New Roman"/>
          <w:b/>
          <w:sz w:val="28"/>
          <w:szCs w:val="28"/>
        </w:rPr>
        <w:t>собые 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опорой на «голос ребенка»</w:t>
      </w:r>
      <w:r w:rsidR="008648B4" w:rsidRPr="003F2328">
        <w:rPr>
          <w:rFonts w:ascii="Times New Roman" w:hAnsi="Times New Roman" w:cs="Times New Roman"/>
          <w:b/>
          <w:sz w:val="28"/>
          <w:szCs w:val="28"/>
        </w:rPr>
        <w:t>:</w:t>
      </w:r>
    </w:p>
    <w:p w:rsidR="008648B4" w:rsidRDefault="008648B4" w:rsidP="00C53F1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34A">
        <w:rPr>
          <w:rFonts w:ascii="Times New Roman" w:hAnsi="Times New Roman" w:cs="Times New Roman"/>
          <w:b/>
          <w:sz w:val="28"/>
          <w:szCs w:val="28"/>
        </w:rPr>
        <w:t>Совместное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(фиксируются детские идеи, образовани</w:t>
      </w:r>
      <w:r w:rsidR="001523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дет от ситуаций, вопросов и тем.</w:t>
      </w:r>
      <w:r w:rsidR="0015234A">
        <w:rPr>
          <w:rFonts w:ascii="Times New Roman" w:hAnsi="Times New Roman" w:cs="Times New Roman"/>
          <w:sz w:val="28"/>
          <w:szCs w:val="28"/>
        </w:rPr>
        <w:t xml:space="preserve">) </w:t>
      </w:r>
      <w:r w:rsidR="0015234A" w:rsidRPr="0015234A">
        <w:rPr>
          <w:rFonts w:ascii="Times New Roman" w:hAnsi="Times New Roman" w:cs="Times New Roman"/>
          <w:b/>
          <w:sz w:val="28"/>
          <w:szCs w:val="28"/>
        </w:rPr>
        <w:t>Это</w:t>
      </w:r>
      <w:r w:rsidRPr="00152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34A" w:rsidRPr="0015234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15234A">
        <w:rPr>
          <w:rFonts w:ascii="Times New Roman" w:hAnsi="Times New Roman" w:cs="Times New Roman"/>
          <w:b/>
          <w:i/>
          <w:sz w:val="28"/>
          <w:szCs w:val="28"/>
        </w:rPr>
        <w:t>етские проекты</w:t>
      </w:r>
      <w:r w:rsidR="0015234A" w:rsidRPr="0015234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648B4" w:rsidRDefault="008648B4" w:rsidP="00C53F1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34A">
        <w:rPr>
          <w:rFonts w:ascii="Times New Roman" w:hAnsi="Times New Roman" w:cs="Times New Roman"/>
          <w:b/>
          <w:sz w:val="28"/>
          <w:szCs w:val="28"/>
        </w:rPr>
        <w:t>Детск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328">
        <w:rPr>
          <w:rFonts w:ascii="Times New Roman" w:hAnsi="Times New Roman" w:cs="Times New Roman"/>
          <w:i/>
          <w:sz w:val="28"/>
          <w:szCs w:val="28"/>
        </w:rPr>
        <w:t>(запись детской речи печатными буквами)</w:t>
      </w:r>
    </w:p>
    <w:p w:rsidR="008648B4" w:rsidRDefault="008648B4" w:rsidP="00C53F1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мент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иалоги, обсуждения, подписи рисунков, фразы, истории, гипотезы, фотографии, видео, детские работы.</w:t>
      </w:r>
    </w:p>
    <w:p w:rsidR="008648B4" w:rsidRDefault="003F2328" w:rsidP="00C5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это делается? </w:t>
      </w:r>
      <w:bookmarkStart w:id="0" w:name="_GoBack"/>
      <w:r w:rsidR="008648B4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 w:rsidR="0015234A">
        <w:rPr>
          <w:rFonts w:ascii="Times New Roman" w:hAnsi="Times New Roman" w:cs="Times New Roman"/>
          <w:sz w:val="28"/>
          <w:szCs w:val="28"/>
        </w:rPr>
        <w:t xml:space="preserve">педнаходки </w:t>
      </w:r>
      <w:r w:rsidR="008648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сознать </w:t>
      </w:r>
      <w:r w:rsidR="008648B4">
        <w:rPr>
          <w:rFonts w:ascii="Times New Roman" w:hAnsi="Times New Roman" w:cs="Times New Roman"/>
          <w:sz w:val="28"/>
          <w:szCs w:val="28"/>
        </w:rPr>
        <w:t>ценность, значимость  и важность каждого ребенка.</w:t>
      </w:r>
    </w:p>
    <w:p w:rsidR="008648B4" w:rsidRDefault="0015234A" w:rsidP="00C5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о</w:t>
      </w:r>
      <w:r w:rsidR="003F2328">
        <w:rPr>
          <w:rFonts w:ascii="Times New Roman" w:hAnsi="Times New Roman" w:cs="Times New Roman"/>
          <w:sz w:val="28"/>
          <w:szCs w:val="28"/>
        </w:rPr>
        <w:t>чень важно делать з</w:t>
      </w:r>
      <w:r w:rsidR="008648B4">
        <w:rPr>
          <w:rFonts w:ascii="Times New Roman" w:hAnsi="Times New Roman" w:cs="Times New Roman"/>
          <w:sz w:val="28"/>
          <w:szCs w:val="28"/>
        </w:rPr>
        <w:t xml:space="preserve">апись </w:t>
      </w:r>
      <w:r w:rsidR="008648B4" w:rsidRPr="0015234A">
        <w:rPr>
          <w:rFonts w:ascii="Times New Roman" w:hAnsi="Times New Roman" w:cs="Times New Roman"/>
          <w:b/>
          <w:sz w:val="28"/>
          <w:szCs w:val="28"/>
        </w:rPr>
        <w:t>«слово в слово»</w:t>
      </w:r>
      <w:r w:rsidR="008648B4">
        <w:rPr>
          <w:rFonts w:ascii="Times New Roman" w:hAnsi="Times New Roman" w:cs="Times New Roman"/>
          <w:sz w:val="28"/>
          <w:szCs w:val="28"/>
        </w:rPr>
        <w:t xml:space="preserve">, не подменяя содержания. </w:t>
      </w:r>
    </w:p>
    <w:bookmarkEnd w:id="0"/>
    <w:p w:rsidR="00030E7D" w:rsidRDefault="00030E7D" w:rsidP="00C5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34A" w:rsidRDefault="008648B4" w:rsidP="00C53F1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1B3">
        <w:rPr>
          <w:rFonts w:ascii="Times New Roman" w:hAnsi="Times New Roman" w:cs="Times New Roman"/>
          <w:b/>
          <w:sz w:val="28"/>
          <w:szCs w:val="28"/>
        </w:rPr>
        <w:t>Развивающая среда – третий педагог.</w:t>
      </w:r>
    </w:p>
    <w:p w:rsidR="00030E7D" w:rsidRPr="0015234A" w:rsidRDefault="00030E7D" w:rsidP="00030E7D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8B4" w:rsidRDefault="0015234A" w:rsidP="00C5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34A">
        <w:rPr>
          <w:rFonts w:ascii="Times New Roman" w:hAnsi="Times New Roman" w:cs="Times New Roman"/>
          <w:sz w:val="28"/>
          <w:szCs w:val="28"/>
        </w:rPr>
        <w:t>Из своих наблюдений я сделала вывод, что д</w:t>
      </w:r>
      <w:r w:rsidR="008648B4" w:rsidRPr="0015234A">
        <w:rPr>
          <w:rFonts w:ascii="Times New Roman" w:hAnsi="Times New Roman" w:cs="Times New Roman"/>
          <w:sz w:val="28"/>
          <w:szCs w:val="28"/>
        </w:rPr>
        <w:t>етская картина</w:t>
      </w:r>
      <w:r w:rsidR="00A96B03" w:rsidRPr="0015234A">
        <w:rPr>
          <w:rFonts w:ascii="Times New Roman" w:hAnsi="Times New Roman" w:cs="Times New Roman"/>
          <w:sz w:val="28"/>
          <w:szCs w:val="28"/>
        </w:rPr>
        <w:t xml:space="preserve"> мира </w:t>
      </w:r>
      <w:r w:rsidRPr="0015234A">
        <w:rPr>
          <w:rFonts w:ascii="Times New Roman" w:hAnsi="Times New Roman" w:cs="Times New Roman"/>
          <w:sz w:val="28"/>
          <w:szCs w:val="28"/>
        </w:rPr>
        <w:t>кардинально отличается от мировосприятия взрослого</w:t>
      </w:r>
      <w:r w:rsidR="008C3320">
        <w:rPr>
          <w:rFonts w:ascii="Times New Roman" w:hAnsi="Times New Roman" w:cs="Times New Roman"/>
          <w:sz w:val="28"/>
          <w:szCs w:val="28"/>
        </w:rPr>
        <w:t>.</w:t>
      </w:r>
      <w:r w:rsidRPr="0015234A">
        <w:rPr>
          <w:rFonts w:ascii="Times New Roman" w:hAnsi="Times New Roman" w:cs="Times New Roman"/>
          <w:sz w:val="28"/>
          <w:szCs w:val="28"/>
        </w:rPr>
        <w:t xml:space="preserve"> </w:t>
      </w:r>
      <w:r w:rsidR="00A96B03" w:rsidRPr="0015234A">
        <w:rPr>
          <w:rFonts w:ascii="Times New Roman" w:hAnsi="Times New Roman" w:cs="Times New Roman"/>
          <w:sz w:val="28"/>
          <w:szCs w:val="28"/>
        </w:rPr>
        <w:t>(</w:t>
      </w:r>
      <w:r w:rsidR="008C3320">
        <w:rPr>
          <w:rFonts w:ascii="Times New Roman" w:hAnsi="Times New Roman" w:cs="Times New Roman"/>
          <w:sz w:val="28"/>
          <w:szCs w:val="28"/>
        </w:rPr>
        <w:t xml:space="preserve">Ребенок познает не только окружающий мир, но и себя в этом мире. </w:t>
      </w:r>
      <w:r w:rsidR="00A96B03" w:rsidRPr="0015234A">
        <w:rPr>
          <w:rFonts w:ascii="Times New Roman" w:hAnsi="Times New Roman" w:cs="Times New Roman"/>
          <w:sz w:val="28"/>
          <w:szCs w:val="28"/>
        </w:rPr>
        <w:t>Какой я? Что люблю? Чему хочу научиться? Что умею? Как вижу мир? Что мне нравится?</w:t>
      </w:r>
      <w:r w:rsidR="004F487A">
        <w:rPr>
          <w:rFonts w:ascii="Times New Roman" w:hAnsi="Times New Roman" w:cs="Times New Roman"/>
          <w:sz w:val="28"/>
          <w:szCs w:val="28"/>
        </w:rPr>
        <w:t xml:space="preserve"> Для чего мне это надо? Для чего я это делаю?</w:t>
      </w:r>
      <w:r w:rsidR="008C3320">
        <w:rPr>
          <w:rFonts w:ascii="Times New Roman" w:hAnsi="Times New Roman" w:cs="Times New Roman"/>
          <w:sz w:val="28"/>
          <w:szCs w:val="28"/>
        </w:rPr>
        <w:t>)</w:t>
      </w:r>
    </w:p>
    <w:p w:rsidR="00030E7D" w:rsidRPr="0015234A" w:rsidRDefault="00030E7D" w:rsidP="00C5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03" w:rsidRDefault="008C3320" w:rsidP="00C5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технологию ТРИЗ, р</w:t>
      </w:r>
      <w:r w:rsidR="00A96B03" w:rsidRPr="0015234A">
        <w:rPr>
          <w:rFonts w:ascii="Times New Roman" w:hAnsi="Times New Roman" w:cs="Times New Roman"/>
          <w:sz w:val="28"/>
          <w:szCs w:val="28"/>
        </w:rPr>
        <w:t>ешение творческих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61B3" w:rsidRPr="0015234A">
        <w:rPr>
          <w:rFonts w:ascii="Times New Roman" w:hAnsi="Times New Roman" w:cs="Times New Roman"/>
          <w:sz w:val="28"/>
          <w:szCs w:val="28"/>
        </w:rPr>
        <w:t>дети особенно ярко проявляют свою индивидуа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E7D" w:rsidRPr="0015234A" w:rsidRDefault="00030E7D" w:rsidP="00C5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1B3" w:rsidRPr="00F861B3" w:rsidRDefault="00F861B3" w:rsidP="00030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1B3">
        <w:rPr>
          <w:rFonts w:ascii="Times New Roman" w:hAnsi="Times New Roman" w:cs="Times New Roman"/>
          <w:sz w:val="28"/>
          <w:szCs w:val="28"/>
        </w:rPr>
        <w:t>Голос ребенка можно рассматривать как пространство детской реализации.</w:t>
      </w:r>
    </w:p>
    <w:p w:rsidR="001A0E87" w:rsidRDefault="00127751" w:rsidP="00030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е слова – это важно! Дети учатся печать, получая информацию из книг, журналов, букв на кубиках и различных пособиях, предметах, видят ключевые слова и запоминают их.</w:t>
      </w:r>
    </w:p>
    <w:p w:rsidR="00030E7D" w:rsidRDefault="00030E7D" w:rsidP="00030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751" w:rsidRDefault="00127751" w:rsidP="00C5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 этом помогает «Азбука проекта»</w:t>
      </w:r>
      <w:r w:rsidR="008C3320">
        <w:rPr>
          <w:rFonts w:ascii="Times New Roman" w:hAnsi="Times New Roman" w:cs="Times New Roman"/>
          <w:sz w:val="28"/>
          <w:szCs w:val="28"/>
        </w:rPr>
        <w:t xml:space="preserve">. А так же </w:t>
      </w:r>
      <w:r w:rsidR="006979A7">
        <w:rPr>
          <w:rFonts w:ascii="Times New Roman" w:hAnsi="Times New Roman" w:cs="Times New Roman"/>
          <w:sz w:val="28"/>
          <w:szCs w:val="28"/>
        </w:rPr>
        <w:t xml:space="preserve"> «Музыкальная азбука»</w:t>
      </w:r>
    </w:p>
    <w:p w:rsidR="00127751" w:rsidRDefault="00127751" w:rsidP="00C5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иши к праздникам</w:t>
      </w:r>
      <w:r w:rsidR="003F613F">
        <w:rPr>
          <w:rFonts w:ascii="Times New Roman" w:hAnsi="Times New Roman" w:cs="Times New Roman"/>
          <w:sz w:val="28"/>
          <w:szCs w:val="28"/>
        </w:rPr>
        <w:t>, плакаты</w:t>
      </w:r>
    </w:p>
    <w:p w:rsidR="00127751" w:rsidRDefault="00127751" w:rsidP="00C5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равила</w:t>
      </w:r>
    </w:p>
    <w:p w:rsidR="00127751" w:rsidRDefault="00127751" w:rsidP="00C5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– магниты</w:t>
      </w:r>
    </w:p>
    <w:p w:rsidR="00127751" w:rsidRDefault="00127751" w:rsidP="00C5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ворды</w:t>
      </w:r>
      <w:proofErr w:type="spellEnd"/>
    </w:p>
    <w:p w:rsidR="00127751" w:rsidRDefault="00127751" w:rsidP="00C5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 опрос</w:t>
      </w:r>
    </w:p>
    <w:p w:rsidR="006979A7" w:rsidRDefault="006979A7" w:rsidP="00C5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ос </w:t>
      </w:r>
      <w:r w:rsidR="00DE4E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</w:p>
    <w:p w:rsidR="00DE4E1E" w:rsidRDefault="00DE4E1E" w:rsidP="00C5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Говорящие стены»</w:t>
      </w:r>
    </w:p>
    <w:p w:rsidR="00030E7D" w:rsidRDefault="00F86720" w:rsidP="00030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,</w:t>
      </w:r>
      <w:r w:rsidR="004F487A">
        <w:rPr>
          <w:rFonts w:ascii="Times New Roman" w:hAnsi="Times New Roman" w:cs="Times New Roman"/>
          <w:sz w:val="28"/>
          <w:szCs w:val="28"/>
        </w:rPr>
        <w:t xml:space="preserve"> вы удивлены и многие из вас хотели бы спросить, зачем</w:t>
      </w:r>
      <w:r>
        <w:rPr>
          <w:rFonts w:ascii="Times New Roman" w:hAnsi="Times New Roman" w:cs="Times New Roman"/>
          <w:sz w:val="28"/>
          <w:szCs w:val="28"/>
        </w:rPr>
        <w:t>, для чего</w:t>
      </w:r>
      <w:r w:rsidR="004F487A">
        <w:rPr>
          <w:rFonts w:ascii="Times New Roman" w:hAnsi="Times New Roman" w:cs="Times New Roman"/>
          <w:sz w:val="28"/>
          <w:szCs w:val="28"/>
        </w:rPr>
        <w:t xml:space="preserve"> мне это надо? Наш детский сад уже второй год работает по программе «Вдохновение</w:t>
      </w:r>
      <w:r>
        <w:rPr>
          <w:rFonts w:ascii="Times New Roman" w:hAnsi="Times New Roman" w:cs="Times New Roman"/>
          <w:sz w:val="28"/>
          <w:szCs w:val="28"/>
        </w:rPr>
        <w:t>», и я как специалист не могу оставаться в стороне, не изменяя свой подход и прежде всего структуру музыкальной деятельности с детьми.</w:t>
      </w:r>
    </w:p>
    <w:p w:rsidR="00030E7D" w:rsidRDefault="00F86720" w:rsidP="00030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пец</w:t>
      </w:r>
      <w:r w:rsidR="00CC0CDC">
        <w:rPr>
          <w:rFonts w:ascii="Times New Roman" w:hAnsi="Times New Roman" w:cs="Times New Roman"/>
          <w:sz w:val="28"/>
          <w:szCs w:val="28"/>
        </w:rPr>
        <w:t xml:space="preserve">иалистов, как показала практика работы,  сложнее </w:t>
      </w:r>
      <w:r>
        <w:rPr>
          <w:rFonts w:ascii="Times New Roman" w:hAnsi="Times New Roman" w:cs="Times New Roman"/>
          <w:sz w:val="28"/>
          <w:szCs w:val="28"/>
        </w:rPr>
        <w:t xml:space="preserve">перестроиться, убрать шаблоны и сложившиеся стереотипы. Но, уверяю вас, гораздо интереснее, продуктивнее и эмоциональнее дети воспринимают тот музыкальный материал, который выбрали сами. </w:t>
      </w:r>
    </w:p>
    <w:p w:rsidR="00030E7D" w:rsidRDefault="00F86720" w:rsidP="00030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опрос для меня оказался просто нах</w:t>
      </w:r>
      <w:r w:rsidR="00CA53D3">
        <w:rPr>
          <w:rFonts w:ascii="Times New Roman" w:hAnsi="Times New Roman" w:cs="Times New Roman"/>
          <w:sz w:val="28"/>
          <w:szCs w:val="28"/>
        </w:rPr>
        <w:t>одкой! Я больше чем уверена, что в</w:t>
      </w:r>
      <w:r>
        <w:rPr>
          <w:rFonts w:ascii="Times New Roman" w:hAnsi="Times New Roman" w:cs="Times New Roman"/>
          <w:sz w:val="28"/>
          <w:szCs w:val="28"/>
        </w:rPr>
        <w:t xml:space="preserve">сегда можно найти время для его проведения: </w:t>
      </w:r>
      <w:r w:rsidR="00CC0CDC">
        <w:rPr>
          <w:rFonts w:ascii="Times New Roman" w:hAnsi="Times New Roman" w:cs="Times New Roman"/>
          <w:sz w:val="28"/>
          <w:szCs w:val="28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</w:rPr>
        <w:t>на фронтальных занятиях</w:t>
      </w:r>
      <w:r w:rsidR="00CC0CDC">
        <w:rPr>
          <w:rFonts w:ascii="Times New Roman" w:hAnsi="Times New Roman" w:cs="Times New Roman"/>
          <w:sz w:val="28"/>
          <w:szCs w:val="28"/>
        </w:rPr>
        <w:t xml:space="preserve"> в музыкальном зале</w:t>
      </w:r>
      <w:r w:rsidR="00CA53D3">
        <w:rPr>
          <w:rFonts w:ascii="Times New Roman" w:hAnsi="Times New Roman" w:cs="Times New Roman"/>
          <w:sz w:val="28"/>
          <w:szCs w:val="28"/>
        </w:rPr>
        <w:t xml:space="preserve">, ведь «интеграция образовательных областей» - это эффективный способ для самореализации, развития </w:t>
      </w:r>
      <w:proofErr w:type="spellStart"/>
      <w:r w:rsidR="00CA53D3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="00CA53D3">
        <w:rPr>
          <w:rFonts w:ascii="Times New Roman" w:hAnsi="Times New Roman" w:cs="Times New Roman"/>
          <w:sz w:val="28"/>
          <w:szCs w:val="28"/>
        </w:rPr>
        <w:t xml:space="preserve"> </w:t>
      </w:r>
      <w:r w:rsidR="00DD5CA6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CA53D3">
        <w:rPr>
          <w:rFonts w:ascii="Times New Roman" w:hAnsi="Times New Roman" w:cs="Times New Roman"/>
          <w:sz w:val="28"/>
          <w:szCs w:val="28"/>
        </w:rPr>
        <w:t xml:space="preserve">ребенка. </w:t>
      </w:r>
      <w:r w:rsidR="00CC0CDC">
        <w:rPr>
          <w:rFonts w:ascii="Times New Roman" w:hAnsi="Times New Roman" w:cs="Times New Roman"/>
          <w:sz w:val="28"/>
          <w:szCs w:val="28"/>
        </w:rPr>
        <w:t>В групп</w:t>
      </w:r>
      <w:r w:rsidR="00DD5CA6">
        <w:rPr>
          <w:rFonts w:ascii="Times New Roman" w:hAnsi="Times New Roman" w:cs="Times New Roman"/>
          <w:sz w:val="28"/>
          <w:szCs w:val="28"/>
        </w:rPr>
        <w:t xml:space="preserve">овой комнате накануне или </w:t>
      </w:r>
      <w:r w:rsidR="00DD5CA6">
        <w:rPr>
          <w:rFonts w:ascii="Times New Roman" w:hAnsi="Times New Roman" w:cs="Times New Roman"/>
          <w:sz w:val="28"/>
          <w:szCs w:val="28"/>
        </w:rPr>
        <w:lastRenderedPageBreak/>
        <w:t xml:space="preserve">после музыкального занятия. </w:t>
      </w:r>
      <w:r w:rsidR="00CA53D3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CC0CDC">
        <w:rPr>
          <w:rFonts w:ascii="Times New Roman" w:hAnsi="Times New Roman" w:cs="Times New Roman"/>
          <w:sz w:val="28"/>
          <w:szCs w:val="28"/>
        </w:rPr>
        <w:t xml:space="preserve">возможно провести соцопрос </w:t>
      </w:r>
      <w:r w:rsidR="00CA53D3">
        <w:rPr>
          <w:rFonts w:ascii="Times New Roman" w:hAnsi="Times New Roman" w:cs="Times New Roman"/>
          <w:sz w:val="28"/>
          <w:szCs w:val="28"/>
        </w:rPr>
        <w:t>в</w:t>
      </w:r>
      <w:r w:rsidR="00CC0CDC">
        <w:rPr>
          <w:rFonts w:ascii="Times New Roman" w:hAnsi="Times New Roman" w:cs="Times New Roman"/>
          <w:sz w:val="28"/>
          <w:szCs w:val="28"/>
        </w:rPr>
        <w:t xml:space="preserve"> </w:t>
      </w:r>
      <w:r w:rsidR="00CA53D3">
        <w:rPr>
          <w:rFonts w:ascii="Times New Roman" w:hAnsi="Times New Roman" w:cs="Times New Roman"/>
          <w:sz w:val="28"/>
          <w:szCs w:val="28"/>
        </w:rPr>
        <w:t xml:space="preserve">ходе индивидуальной музыкальной деятельности с детьми. </w:t>
      </w:r>
      <w:r w:rsidR="00DD5CA6">
        <w:rPr>
          <w:rFonts w:ascii="Times New Roman" w:hAnsi="Times New Roman" w:cs="Times New Roman"/>
          <w:sz w:val="28"/>
          <w:szCs w:val="28"/>
        </w:rPr>
        <w:t>К тому же п</w:t>
      </w:r>
      <w:r w:rsidR="00CC0CDC">
        <w:rPr>
          <w:rFonts w:ascii="Times New Roman" w:hAnsi="Times New Roman" w:cs="Times New Roman"/>
          <w:sz w:val="28"/>
          <w:szCs w:val="28"/>
        </w:rPr>
        <w:t xml:space="preserve">рекрасная возможность есть у каждого из нас - </w:t>
      </w:r>
      <w:r w:rsidR="00CA53D3">
        <w:rPr>
          <w:rFonts w:ascii="Times New Roman" w:hAnsi="Times New Roman" w:cs="Times New Roman"/>
          <w:sz w:val="28"/>
          <w:szCs w:val="28"/>
        </w:rPr>
        <w:t>подключить родителей и тогда соцопрос приобретает еще большую значимость.</w:t>
      </w:r>
      <w:r w:rsidR="00CC0CDC">
        <w:rPr>
          <w:rFonts w:ascii="Times New Roman" w:hAnsi="Times New Roman" w:cs="Times New Roman"/>
          <w:sz w:val="28"/>
          <w:szCs w:val="28"/>
        </w:rPr>
        <w:t xml:space="preserve"> Опора идет не только на знания детей, их опыт, но и на поиск новой информации из книг, журналов, в сети интернет. </w:t>
      </w:r>
    </w:p>
    <w:p w:rsidR="00DD5CA6" w:rsidRDefault="00CA53D3" w:rsidP="00030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увствуют, что каждый из них уникален, к их мнению прислушиваются, их голос становится ценным</w:t>
      </w:r>
      <w:r w:rsidR="00CC0CDC">
        <w:rPr>
          <w:rFonts w:ascii="Times New Roman" w:hAnsi="Times New Roman" w:cs="Times New Roman"/>
          <w:sz w:val="28"/>
          <w:szCs w:val="28"/>
        </w:rPr>
        <w:t xml:space="preserve"> и важным. </w:t>
      </w:r>
    </w:p>
    <w:p w:rsidR="00DE4E1E" w:rsidRPr="00030E7D" w:rsidRDefault="00DD5CA6" w:rsidP="00C5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E7D">
        <w:rPr>
          <w:rFonts w:ascii="Times New Roman" w:hAnsi="Times New Roman" w:cs="Times New Roman"/>
          <w:sz w:val="28"/>
          <w:szCs w:val="28"/>
        </w:rPr>
        <w:t>Помните, что л</w:t>
      </w:r>
      <w:r w:rsidR="00CC0CDC" w:rsidRPr="00030E7D">
        <w:rPr>
          <w:rFonts w:ascii="Times New Roman" w:hAnsi="Times New Roman" w:cs="Times New Roman"/>
          <w:sz w:val="28"/>
          <w:szCs w:val="28"/>
        </w:rPr>
        <w:t>юбая д</w:t>
      </w:r>
      <w:r w:rsidR="00464DDF" w:rsidRPr="00030E7D">
        <w:rPr>
          <w:rFonts w:ascii="Times New Roman" w:hAnsi="Times New Roman" w:cs="Times New Roman"/>
          <w:sz w:val="28"/>
          <w:szCs w:val="28"/>
        </w:rPr>
        <w:t xml:space="preserve">етская работа </w:t>
      </w:r>
      <w:r w:rsidRPr="00030E7D">
        <w:rPr>
          <w:rFonts w:ascii="Times New Roman" w:hAnsi="Times New Roman" w:cs="Times New Roman"/>
          <w:sz w:val="28"/>
          <w:szCs w:val="28"/>
        </w:rPr>
        <w:t xml:space="preserve">для каждого ребенка </w:t>
      </w:r>
      <w:r w:rsidR="00464DDF" w:rsidRPr="00030E7D">
        <w:rPr>
          <w:rFonts w:ascii="Times New Roman" w:hAnsi="Times New Roman" w:cs="Times New Roman"/>
          <w:sz w:val="28"/>
          <w:szCs w:val="28"/>
        </w:rPr>
        <w:t xml:space="preserve">– </w:t>
      </w:r>
      <w:r w:rsidRPr="00030E7D">
        <w:rPr>
          <w:rFonts w:ascii="Times New Roman" w:hAnsi="Times New Roman" w:cs="Times New Roman"/>
          <w:sz w:val="28"/>
          <w:szCs w:val="28"/>
        </w:rPr>
        <w:t xml:space="preserve">это </w:t>
      </w:r>
      <w:r w:rsidR="00464DDF" w:rsidRPr="00030E7D">
        <w:rPr>
          <w:rFonts w:ascii="Times New Roman" w:hAnsi="Times New Roman" w:cs="Times New Roman"/>
          <w:sz w:val="28"/>
          <w:szCs w:val="28"/>
        </w:rPr>
        <w:t xml:space="preserve">свидетельство собственной состоятельности, продуктивности и собственного роста. </w:t>
      </w:r>
      <w:proofErr w:type="spellStart"/>
      <w:proofErr w:type="gramStart"/>
      <w:r w:rsidRPr="00030E7D">
        <w:rPr>
          <w:rFonts w:ascii="Times New Roman" w:hAnsi="Times New Roman" w:cs="Times New Roman"/>
          <w:sz w:val="28"/>
          <w:szCs w:val="28"/>
        </w:rPr>
        <w:t>По-этому</w:t>
      </w:r>
      <w:proofErr w:type="spellEnd"/>
      <w:proofErr w:type="gramEnd"/>
      <w:r w:rsidRPr="00030E7D">
        <w:rPr>
          <w:rFonts w:ascii="Times New Roman" w:hAnsi="Times New Roman" w:cs="Times New Roman"/>
          <w:sz w:val="28"/>
          <w:szCs w:val="28"/>
        </w:rPr>
        <w:t xml:space="preserve"> так в</w:t>
      </w:r>
      <w:r w:rsidR="00464DDF" w:rsidRPr="00030E7D">
        <w:rPr>
          <w:rFonts w:ascii="Times New Roman" w:hAnsi="Times New Roman" w:cs="Times New Roman"/>
          <w:sz w:val="28"/>
          <w:szCs w:val="28"/>
        </w:rPr>
        <w:t xml:space="preserve">ажно </w:t>
      </w:r>
      <w:r w:rsidR="00CC0CDC" w:rsidRPr="00030E7D">
        <w:rPr>
          <w:rFonts w:ascii="Times New Roman" w:hAnsi="Times New Roman" w:cs="Times New Roman"/>
          <w:sz w:val="28"/>
          <w:szCs w:val="28"/>
        </w:rPr>
        <w:t xml:space="preserve">дать опору и поддержку в том, </w:t>
      </w:r>
      <w:r w:rsidR="00464DDF" w:rsidRPr="00030E7D">
        <w:rPr>
          <w:rFonts w:ascii="Times New Roman" w:hAnsi="Times New Roman" w:cs="Times New Roman"/>
          <w:sz w:val="28"/>
          <w:szCs w:val="28"/>
        </w:rPr>
        <w:t xml:space="preserve">чтобы ребенок </w:t>
      </w:r>
      <w:r w:rsidR="00CC0CDC" w:rsidRPr="00030E7D">
        <w:rPr>
          <w:rFonts w:ascii="Times New Roman" w:hAnsi="Times New Roman" w:cs="Times New Roman"/>
          <w:sz w:val="28"/>
          <w:szCs w:val="28"/>
        </w:rPr>
        <w:t xml:space="preserve">научился </w:t>
      </w:r>
      <w:r w:rsidR="00464DDF" w:rsidRPr="00030E7D">
        <w:rPr>
          <w:rFonts w:ascii="Times New Roman" w:hAnsi="Times New Roman" w:cs="Times New Roman"/>
          <w:sz w:val="28"/>
          <w:szCs w:val="28"/>
        </w:rPr>
        <w:t>ставить себе цели</w:t>
      </w:r>
      <w:r w:rsidR="00CC0CDC" w:rsidRPr="00030E7D">
        <w:rPr>
          <w:rFonts w:ascii="Times New Roman" w:hAnsi="Times New Roman" w:cs="Times New Roman"/>
          <w:sz w:val="28"/>
          <w:szCs w:val="28"/>
        </w:rPr>
        <w:t xml:space="preserve">, </w:t>
      </w:r>
      <w:r w:rsidR="00464DDF" w:rsidRPr="00030E7D">
        <w:rPr>
          <w:rFonts w:ascii="Times New Roman" w:hAnsi="Times New Roman" w:cs="Times New Roman"/>
          <w:sz w:val="28"/>
          <w:szCs w:val="28"/>
        </w:rPr>
        <w:t>оценивал свои достижения</w:t>
      </w:r>
      <w:r w:rsidR="00CC0CDC" w:rsidRPr="00030E7D">
        <w:rPr>
          <w:rFonts w:ascii="Times New Roman" w:hAnsi="Times New Roman" w:cs="Times New Roman"/>
          <w:sz w:val="28"/>
          <w:szCs w:val="28"/>
        </w:rPr>
        <w:t xml:space="preserve">, </w:t>
      </w:r>
      <w:r w:rsidR="00DE4E1E" w:rsidRPr="00030E7D">
        <w:rPr>
          <w:rFonts w:ascii="Times New Roman" w:hAnsi="Times New Roman" w:cs="Times New Roman"/>
          <w:sz w:val="28"/>
          <w:szCs w:val="28"/>
        </w:rPr>
        <w:t>повери</w:t>
      </w:r>
      <w:r w:rsidR="00CC0CDC" w:rsidRPr="00030E7D">
        <w:rPr>
          <w:rFonts w:ascii="Times New Roman" w:hAnsi="Times New Roman" w:cs="Times New Roman"/>
          <w:sz w:val="28"/>
          <w:szCs w:val="28"/>
        </w:rPr>
        <w:t>л</w:t>
      </w:r>
      <w:r w:rsidR="00DE4E1E" w:rsidRPr="00030E7D">
        <w:rPr>
          <w:rFonts w:ascii="Times New Roman" w:hAnsi="Times New Roman" w:cs="Times New Roman"/>
          <w:sz w:val="28"/>
          <w:szCs w:val="28"/>
        </w:rPr>
        <w:t xml:space="preserve"> в свои силы, научиться быть успешным в</w:t>
      </w:r>
      <w:r w:rsidR="00F56B91" w:rsidRPr="00030E7D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DE4E1E" w:rsidRPr="00030E7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030E7D">
        <w:rPr>
          <w:rFonts w:ascii="Times New Roman" w:hAnsi="Times New Roman" w:cs="Times New Roman"/>
          <w:sz w:val="28"/>
          <w:szCs w:val="28"/>
        </w:rPr>
        <w:t>!</w:t>
      </w:r>
    </w:p>
    <w:p w:rsidR="00F56B91" w:rsidRPr="00030E7D" w:rsidRDefault="00F56B91" w:rsidP="00C5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E7D">
        <w:rPr>
          <w:rFonts w:ascii="Times New Roman" w:hAnsi="Times New Roman" w:cs="Times New Roman"/>
          <w:sz w:val="28"/>
          <w:szCs w:val="28"/>
        </w:rPr>
        <w:t>Желаю всем и каждому из вас творческого вдохновения с опорой на пространства детской реализации</w:t>
      </w:r>
      <w:r w:rsidR="000F1FB8" w:rsidRPr="00030E7D">
        <w:rPr>
          <w:rFonts w:ascii="Times New Roman" w:hAnsi="Times New Roman" w:cs="Times New Roman"/>
          <w:sz w:val="28"/>
          <w:szCs w:val="28"/>
        </w:rPr>
        <w:t>!</w:t>
      </w:r>
      <w:r w:rsidRPr="00030E7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56B91" w:rsidRPr="00030E7D" w:rsidSect="00F85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1348"/>
    <w:multiLevelType w:val="hybridMultilevel"/>
    <w:tmpl w:val="E3B65148"/>
    <w:lvl w:ilvl="0" w:tplc="747086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E6C12"/>
    <w:multiLevelType w:val="hybridMultilevel"/>
    <w:tmpl w:val="ED52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0567F"/>
    <w:multiLevelType w:val="hybridMultilevel"/>
    <w:tmpl w:val="13DC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E6686"/>
    <w:multiLevelType w:val="hybridMultilevel"/>
    <w:tmpl w:val="71D4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7602E"/>
    <w:multiLevelType w:val="hybridMultilevel"/>
    <w:tmpl w:val="1964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1A3F"/>
    <w:rsid w:val="00027E44"/>
    <w:rsid w:val="00030D81"/>
    <w:rsid w:val="00030E7D"/>
    <w:rsid w:val="000C248C"/>
    <w:rsid w:val="000F1FB8"/>
    <w:rsid w:val="000F4B76"/>
    <w:rsid w:val="0011196F"/>
    <w:rsid w:val="00121E44"/>
    <w:rsid w:val="00127751"/>
    <w:rsid w:val="00137685"/>
    <w:rsid w:val="0014549C"/>
    <w:rsid w:val="0015234A"/>
    <w:rsid w:val="00184C70"/>
    <w:rsid w:val="00184CD4"/>
    <w:rsid w:val="001A0E87"/>
    <w:rsid w:val="0026536D"/>
    <w:rsid w:val="00291A3F"/>
    <w:rsid w:val="002A43D8"/>
    <w:rsid w:val="002C0778"/>
    <w:rsid w:val="002E5BF8"/>
    <w:rsid w:val="00303138"/>
    <w:rsid w:val="003965FE"/>
    <w:rsid w:val="003D31B6"/>
    <w:rsid w:val="003D7693"/>
    <w:rsid w:val="003F2328"/>
    <w:rsid w:val="003F613F"/>
    <w:rsid w:val="004066EB"/>
    <w:rsid w:val="00434BD3"/>
    <w:rsid w:val="004565DC"/>
    <w:rsid w:val="00464DDF"/>
    <w:rsid w:val="004D19BB"/>
    <w:rsid w:val="004F487A"/>
    <w:rsid w:val="00536E29"/>
    <w:rsid w:val="005515E8"/>
    <w:rsid w:val="00587136"/>
    <w:rsid w:val="006201F5"/>
    <w:rsid w:val="0066574F"/>
    <w:rsid w:val="006841B1"/>
    <w:rsid w:val="006979A7"/>
    <w:rsid w:val="006A4FBA"/>
    <w:rsid w:val="006B6B2B"/>
    <w:rsid w:val="006E5051"/>
    <w:rsid w:val="006F1082"/>
    <w:rsid w:val="00724377"/>
    <w:rsid w:val="00797998"/>
    <w:rsid w:val="007B246C"/>
    <w:rsid w:val="007D7CDF"/>
    <w:rsid w:val="007F241B"/>
    <w:rsid w:val="008648B4"/>
    <w:rsid w:val="00865122"/>
    <w:rsid w:val="008B2301"/>
    <w:rsid w:val="008C3320"/>
    <w:rsid w:val="009136D6"/>
    <w:rsid w:val="00924F06"/>
    <w:rsid w:val="009F7EF1"/>
    <w:rsid w:val="00A44D2C"/>
    <w:rsid w:val="00A96B03"/>
    <w:rsid w:val="00AA491D"/>
    <w:rsid w:val="00AA5CD3"/>
    <w:rsid w:val="00AE30A0"/>
    <w:rsid w:val="00AF7361"/>
    <w:rsid w:val="00B75285"/>
    <w:rsid w:val="00C0305F"/>
    <w:rsid w:val="00C054F8"/>
    <w:rsid w:val="00C15E94"/>
    <w:rsid w:val="00C24636"/>
    <w:rsid w:val="00C42E02"/>
    <w:rsid w:val="00C53F1B"/>
    <w:rsid w:val="00CA53D3"/>
    <w:rsid w:val="00CC0CDC"/>
    <w:rsid w:val="00CC5E61"/>
    <w:rsid w:val="00DA5570"/>
    <w:rsid w:val="00DD5CA6"/>
    <w:rsid w:val="00DE4E1E"/>
    <w:rsid w:val="00E20D9A"/>
    <w:rsid w:val="00E7597A"/>
    <w:rsid w:val="00E767CB"/>
    <w:rsid w:val="00E85F01"/>
    <w:rsid w:val="00EC2378"/>
    <w:rsid w:val="00F151ED"/>
    <w:rsid w:val="00F16368"/>
    <w:rsid w:val="00F40548"/>
    <w:rsid w:val="00F44017"/>
    <w:rsid w:val="00F56B91"/>
    <w:rsid w:val="00F579D2"/>
    <w:rsid w:val="00F809E1"/>
    <w:rsid w:val="00F85D40"/>
    <w:rsid w:val="00F861B3"/>
    <w:rsid w:val="00F86720"/>
    <w:rsid w:val="00F91AEB"/>
    <w:rsid w:val="00F948B2"/>
    <w:rsid w:val="00FD2FF2"/>
    <w:rsid w:val="00FE5B6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94E8"/>
  <w15:docId w15:val="{1F5CE4B2-3564-47E5-A068-FD2089AA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A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D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5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174C-9613-4CB5-B412-AD38ADAA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</dc:creator>
  <cp:lastModifiedBy>DOU</cp:lastModifiedBy>
  <cp:revision>3</cp:revision>
  <cp:lastPrinted>2022-05-03T12:25:00Z</cp:lastPrinted>
  <dcterms:created xsi:type="dcterms:W3CDTF">2022-09-07T11:05:00Z</dcterms:created>
  <dcterms:modified xsi:type="dcterms:W3CDTF">2022-09-26T06:33:00Z</dcterms:modified>
</cp:coreProperties>
</file>